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62124" w14:textId="77777777" w:rsidR="00F16ABC" w:rsidRPr="00D83C45" w:rsidRDefault="004F1E17" w:rsidP="00F16ABC">
      <w:pPr>
        <w:jc w:val="center"/>
        <w:rPr>
          <w:rFonts w:ascii="Verdana" w:hAnsi="Verdana"/>
          <w:b/>
          <w:sz w:val="24"/>
          <w:szCs w:val="24"/>
          <w:lang w:val="de-DE"/>
        </w:rPr>
      </w:pPr>
      <w:r w:rsidRPr="00D83C45">
        <w:rPr>
          <w:rFonts w:ascii="Verdana" w:hAnsi="Verdana"/>
          <w:b/>
          <w:sz w:val="24"/>
          <w:szCs w:val="24"/>
          <w:lang w:val="de-DE"/>
        </w:rPr>
        <w:t>Formblatt Mitteilung gemäß §109</w:t>
      </w:r>
      <w:r w:rsidR="00325DB3" w:rsidRPr="00D83C45">
        <w:rPr>
          <w:rFonts w:ascii="Verdana" w:hAnsi="Verdana"/>
          <w:b/>
          <w:sz w:val="24"/>
          <w:szCs w:val="24"/>
          <w:lang w:val="de-DE"/>
        </w:rPr>
        <w:t>b</w:t>
      </w:r>
      <w:r w:rsidRPr="00D83C45">
        <w:rPr>
          <w:rFonts w:ascii="Verdana" w:hAnsi="Verdana"/>
          <w:b/>
          <w:sz w:val="24"/>
          <w:szCs w:val="24"/>
          <w:lang w:val="de-DE"/>
        </w:rPr>
        <w:t xml:space="preserve"> EStG</w:t>
      </w:r>
      <w:r w:rsidR="009E4980" w:rsidRPr="00D83C45">
        <w:rPr>
          <w:rFonts w:ascii="Verdana" w:hAnsi="Verdana"/>
          <w:b/>
          <w:sz w:val="24"/>
          <w:szCs w:val="24"/>
          <w:lang w:val="de-DE"/>
        </w:rPr>
        <w:t xml:space="preserve"> bei Auslandszahlungen</w:t>
      </w:r>
    </w:p>
    <w:p w14:paraId="6E42516B" w14:textId="0282AC25" w:rsidR="00F16ABC" w:rsidRPr="00D83C45" w:rsidRDefault="007A5D94" w:rsidP="007A5D94">
      <w:pPr>
        <w:jc w:val="center"/>
        <w:rPr>
          <w:rFonts w:ascii="Verdana" w:hAnsi="Verdana"/>
          <w:sz w:val="16"/>
          <w:szCs w:val="16"/>
          <w:lang w:val="de-DE"/>
        </w:rPr>
      </w:pPr>
      <w:r w:rsidRPr="00D83C45">
        <w:rPr>
          <w:rFonts w:ascii="Verdana" w:hAnsi="Verdana"/>
          <w:sz w:val="16"/>
          <w:szCs w:val="16"/>
          <w:lang w:val="de-DE"/>
        </w:rPr>
        <w:t>(Stand 01.01.</w:t>
      </w:r>
      <w:r w:rsidR="00551FF0" w:rsidRPr="00D83C45">
        <w:rPr>
          <w:rFonts w:ascii="Verdana" w:hAnsi="Verdana"/>
          <w:sz w:val="16"/>
          <w:szCs w:val="16"/>
          <w:lang w:val="de-DE"/>
        </w:rPr>
        <w:t>202</w:t>
      </w:r>
      <w:r w:rsidR="00D83C45">
        <w:rPr>
          <w:rFonts w:ascii="Verdana" w:hAnsi="Verdana"/>
          <w:sz w:val="16"/>
          <w:szCs w:val="16"/>
          <w:lang w:val="de-DE"/>
        </w:rPr>
        <w:t>2</w:t>
      </w:r>
      <w:r w:rsidRPr="00D83C45">
        <w:rPr>
          <w:rFonts w:ascii="Verdana" w:hAnsi="Verdana"/>
          <w:sz w:val="16"/>
          <w:szCs w:val="16"/>
          <w:lang w:val="de-DE"/>
        </w:rPr>
        <w:t>)</w:t>
      </w:r>
    </w:p>
    <w:p w14:paraId="013A72EE" w14:textId="77777777" w:rsidR="00BF0BBF" w:rsidRPr="00D83C45" w:rsidRDefault="00BF0BBF" w:rsidP="007A5D94">
      <w:pPr>
        <w:jc w:val="center"/>
        <w:rPr>
          <w:rFonts w:ascii="Verdana" w:hAnsi="Verdana"/>
          <w:sz w:val="16"/>
          <w:szCs w:val="16"/>
          <w:lang w:val="de-DE"/>
        </w:rPr>
      </w:pPr>
    </w:p>
    <w:tbl>
      <w:tblPr>
        <w:tblStyle w:val="Tabellenraster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2834"/>
        <w:gridCol w:w="284"/>
        <w:gridCol w:w="2694"/>
      </w:tblGrid>
      <w:tr w:rsidR="00E532F5" w:rsidRPr="00D83C45" w14:paraId="5589C941" w14:textId="77777777" w:rsidTr="00D83C45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57CE15" w14:textId="77777777" w:rsidR="00E532F5" w:rsidRPr="00D83C45" w:rsidRDefault="009E4980" w:rsidP="00E532F5">
            <w:pPr>
              <w:pStyle w:val="Listenabsatz"/>
              <w:numPr>
                <w:ilvl w:val="0"/>
                <w:numId w:val="7"/>
              </w:numPr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b/>
                <w:sz w:val="18"/>
                <w:szCs w:val="18"/>
                <w:lang w:val="de-DE"/>
              </w:rPr>
              <w:t>Leistungserbringerin/Leistungserbringer (Empfängerin/Empfänger des Entgelts)</w:t>
            </w:r>
          </w:p>
        </w:tc>
      </w:tr>
      <w:tr w:rsidR="004F1E17" w:rsidRPr="00D83C45" w14:paraId="110A5F2B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AED0" w14:textId="77777777" w:rsidR="004F1E17" w:rsidRPr="00D83C45" w:rsidRDefault="004F1E17" w:rsidP="005535E3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Nachname</w:t>
            </w:r>
            <w:r w:rsidR="00E532F5" w:rsidRPr="00D83C45">
              <w:rPr>
                <w:rFonts w:ascii="Verdana" w:hAnsi="Verdana"/>
                <w:sz w:val="18"/>
                <w:szCs w:val="18"/>
                <w:lang w:val="de-DE"/>
              </w:rPr>
              <w:t>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12021" w14:textId="77777777" w:rsidR="004F1E17" w:rsidRPr="00D83C45" w:rsidRDefault="002B0AF4" w:rsidP="00800FFE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="00800FFE"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="00800FFE"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="00800FFE"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="00800FFE"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="00800FFE"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  <w:bookmarkEnd w:id="0"/>
          </w:p>
        </w:tc>
      </w:tr>
      <w:tr w:rsidR="004F1E17" w:rsidRPr="00D83C45" w14:paraId="71FA0478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1AB8B" w14:textId="77777777" w:rsidR="004F1E17" w:rsidRPr="00D83C45" w:rsidRDefault="004F1E17" w:rsidP="005535E3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Vorname</w:t>
            </w:r>
            <w:r w:rsidR="00E532F5" w:rsidRPr="00D83C45">
              <w:rPr>
                <w:rFonts w:ascii="Verdana" w:hAnsi="Verdana"/>
                <w:sz w:val="18"/>
                <w:szCs w:val="18"/>
                <w:lang w:val="de-DE"/>
              </w:rPr>
              <w:t>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ED2CE" w14:textId="77777777" w:rsidR="004F1E17" w:rsidRPr="00D83C45" w:rsidRDefault="002B0AF4" w:rsidP="00E532F5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4F1E17" w:rsidRPr="00D83C45" w14:paraId="01EAB597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A756B" w14:textId="77777777" w:rsidR="004F1E17" w:rsidRPr="00D83C45" w:rsidRDefault="004F1E17" w:rsidP="005535E3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Titel</w:t>
            </w:r>
            <w:r w:rsidR="00E532F5" w:rsidRPr="00D83C45">
              <w:rPr>
                <w:rFonts w:ascii="Verdana" w:hAnsi="Verdana"/>
                <w:sz w:val="18"/>
                <w:szCs w:val="18"/>
                <w:lang w:val="de-DE"/>
              </w:rPr>
              <w:t>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4D3C" w14:textId="77777777" w:rsidR="004F1E17" w:rsidRPr="00D83C45" w:rsidRDefault="002B0AF4" w:rsidP="00E532F5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4F1E17" w:rsidRPr="00D83C45" w14:paraId="467EA497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51D93" w14:textId="77777777" w:rsidR="004F1E17" w:rsidRPr="00D83C45" w:rsidRDefault="004F1E17" w:rsidP="005535E3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Straße</w:t>
            </w:r>
            <w:r w:rsidR="00E532F5" w:rsidRPr="00D83C45">
              <w:rPr>
                <w:rFonts w:ascii="Verdana" w:hAnsi="Verdana"/>
                <w:sz w:val="18"/>
                <w:szCs w:val="18"/>
                <w:lang w:val="de-DE"/>
              </w:rPr>
              <w:t>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C6155" w14:textId="77777777" w:rsidR="004F1E17" w:rsidRPr="00D83C45" w:rsidRDefault="002B0AF4" w:rsidP="00E532F5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4F1E17" w:rsidRPr="00D83C45" w14:paraId="52360EA7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CFCDE" w14:textId="77777777" w:rsidR="004F1E17" w:rsidRPr="00D83C45" w:rsidRDefault="004F1E17" w:rsidP="005535E3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PLZ, Ort</w:t>
            </w:r>
            <w:r w:rsidR="00E532F5" w:rsidRPr="00D83C45">
              <w:rPr>
                <w:rFonts w:ascii="Verdana" w:hAnsi="Verdana"/>
                <w:sz w:val="18"/>
                <w:szCs w:val="18"/>
                <w:lang w:val="de-DE"/>
              </w:rPr>
              <w:t>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D731D" w14:textId="77777777" w:rsidR="004F1E17" w:rsidRPr="00D83C45" w:rsidRDefault="002B0AF4" w:rsidP="00E532F5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3D1D7E1A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D04E4" w14:textId="77777777" w:rsidR="000C3A97" w:rsidRPr="00D83C45" w:rsidRDefault="000C3A97" w:rsidP="004F4AE7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Land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19212" w14:textId="77777777" w:rsidR="000C3A97" w:rsidRPr="00D83C45" w:rsidRDefault="000C3A97" w:rsidP="004F4AE7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4F1E17" w:rsidRPr="00D83C45" w14:paraId="78A59A42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82D0" w14:textId="77777777" w:rsidR="004F1E17" w:rsidRPr="00D83C45" w:rsidRDefault="000C3A97" w:rsidP="005535E3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 xml:space="preserve">Österreichische </w:t>
            </w:r>
            <w:r w:rsidR="004F1E17" w:rsidRPr="00D83C45">
              <w:rPr>
                <w:rFonts w:ascii="Verdana" w:hAnsi="Verdana"/>
                <w:sz w:val="18"/>
                <w:szCs w:val="18"/>
                <w:lang w:val="de-DE"/>
              </w:rPr>
              <w:t>Versicherungsnummer</w:t>
            </w:r>
            <w:r w:rsidR="00E532F5" w:rsidRPr="00D83C45">
              <w:rPr>
                <w:rFonts w:ascii="Verdana" w:hAnsi="Verdana"/>
                <w:sz w:val="18"/>
                <w:szCs w:val="18"/>
                <w:lang w:val="de-DE"/>
              </w:rPr>
              <w:t>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64519" w14:textId="77777777" w:rsidR="004F1E17" w:rsidRPr="00D83C45" w:rsidRDefault="002B0AF4" w:rsidP="000C3A97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="000C3A97"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="000C3A97"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="000C3A97"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="000C3A97"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="000C3A97"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4F1E17" w:rsidRPr="00D83C45" w14:paraId="0A6352B5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CF70" w14:textId="77777777" w:rsidR="004F1E17" w:rsidRPr="00D83C45" w:rsidRDefault="004F1E17" w:rsidP="005535E3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Geburtsdatum</w:t>
            </w:r>
            <w:r w:rsidR="00E532F5" w:rsidRPr="00D83C45">
              <w:rPr>
                <w:rFonts w:ascii="Verdana" w:hAnsi="Verdana"/>
                <w:sz w:val="18"/>
                <w:szCs w:val="18"/>
                <w:lang w:val="de-DE"/>
              </w:rPr>
              <w:t>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1C019" w14:textId="77777777" w:rsidR="004F1E17" w:rsidRPr="00D83C45" w:rsidRDefault="002B0AF4" w:rsidP="00E532F5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705C5761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89224" w14:textId="77777777" w:rsidR="000C3A97" w:rsidRPr="00D83C45" w:rsidRDefault="000C3A97" w:rsidP="004F4AE7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Finanzamts- und Steuernummer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B4540" w14:textId="77777777" w:rsidR="000C3A97" w:rsidRPr="00D83C45" w:rsidRDefault="000C3A97" w:rsidP="004F4AE7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42A82A79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107BF" w14:textId="77777777" w:rsidR="000C3A97" w:rsidRPr="00D83C45" w:rsidRDefault="00316C1E" w:rsidP="004F4AE7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Umsatzsteuer-Identifikationsnummer</w:t>
            </w:r>
            <w:r w:rsidR="000C3A97" w:rsidRPr="00D83C45">
              <w:rPr>
                <w:rFonts w:ascii="Verdana" w:hAnsi="Verdana"/>
                <w:sz w:val="18"/>
                <w:szCs w:val="18"/>
                <w:lang w:val="de-DE"/>
              </w:rPr>
              <w:t>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2E641" w14:textId="77777777" w:rsidR="000C3A97" w:rsidRPr="00D83C45" w:rsidRDefault="000C3A97" w:rsidP="004F4AE7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2C4D9474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723C26" w14:textId="77777777" w:rsidR="000C3A97" w:rsidRPr="00D83C45" w:rsidRDefault="000C3A97" w:rsidP="005535E3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Internationale Länderkennung des Landes oder der Länder, in die Zahlungen erfolgt sind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A4FA0" w14:textId="77777777" w:rsidR="000C3A97" w:rsidRPr="00D83C45" w:rsidRDefault="000C3A97" w:rsidP="00E532F5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6A235420" w14:textId="77777777" w:rsidTr="00D83C45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744EC20" w14:textId="77777777" w:rsidR="000C3A97" w:rsidRPr="00D83C45" w:rsidRDefault="000C3A97" w:rsidP="00656DFB">
            <w:pPr>
              <w:pStyle w:val="Listenabsatz"/>
              <w:numPr>
                <w:ilvl w:val="0"/>
                <w:numId w:val="7"/>
              </w:numPr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b/>
                <w:sz w:val="18"/>
                <w:szCs w:val="18"/>
                <w:lang w:val="de-DE"/>
              </w:rPr>
              <w:t>Bei einer Personenvereinigung (Personengemeinschaft) ohne eine Rechtspersönlichkeit oder einer Körperschaft als Leistungsbringer ist hier die im Inland maßgeblich auftretende natürliche Person anzugeben:</w:t>
            </w:r>
          </w:p>
        </w:tc>
      </w:tr>
      <w:tr w:rsidR="000C3A97" w:rsidRPr="00D83C45" w14:paraId="2B0856D5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F3AEC" w14:textId="77777777" w:rsidR="000C3A97" w:rsidRPr="00D83C45" w:rsidRDefault="000C3A97" w:rsidP="00656DF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Nachname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44DC5" w14:textId="77777777" w:rsidR="000C3A97" w:rsidRPr="00D83C45" w:rsidRDefault="000C3A97" w:rsidP="00656DF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2ADDA160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022A" w14:textId="77777777" w:rsidR="000C3A97" w:rsidRPr="00D83C45" w:rsidRDefault="000C3A97" w:rsidP="00656DF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Vorname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80ED4" w14:textId="77777777" w:rsidR="000C3A97" w:rsidRPr="00D83C45" w:rsidRDefault="000C3A97" w:rsidP="00656DF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5CCC6728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A8DC" w14:textId="77777777" w:rsidR="000C3A97" w:rsidRPr="00D83C45" w:rsidRDefault="000C3A97" w:rsidP="00656DF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Titel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EB040" w14:textId="77777777" w:rsidR="000C3A97" w:rsidRPr="00D83C45" w:rsidRDefault="000C3A97" w:rsidP="00656DF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771F7978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E568E" w14:textId="77777777" w:rsidR="000C3A97" w:rsidRPr="00D83C45" w:rsidRDefault="000C3A97" w:rsidP="00656DF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Straße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B4413" w14:textId="77777777" w:rsidR="000C3A97" w:rsidRPr="00D83C45" w:rsidRDefault="000C3A97" w:rsidP="00656DF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012F0002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3F85E" w14:textId="77777777" w:rsidR="000C3A97" w:rsidRPr="00D83C45" w:rsidRDefault="000C3A97" w:rsidP="00656DF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PLZ, Ort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BE6B9" w14:textId="77777777" w:rsidR="000C3A97" w:rsidRPr="00D83C45" w:rsidRDefault="000C3A97" w:rsidP="00656DF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4C5822EA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FF411" w14:textId="77777777" w:rsidR="000C3A97" w:rsidRPr="00D83C45" w:rsidRDefault="000C3A97" w:rsidP="000C3A97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Land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2F183" w14:textId="77777777" w:rsidR="000C3A97" w:rsidRPr="00D83C45" w:rsidRDefault="000C3A97" w:rsidP="004F4AE7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7BB84E16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040F3" w14:textId="77777777" w:rsidR="000C3A97" w:rsidRPr="00D83C45" w:rsidRDefault="000C3A97" w:rsidP="00656DF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Österreichische Versicherungsnummer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8913A" w14:textId="77777777" w:rsidR="000C3A97" w:rsidRPr="00D83C45" w:rsidRDefault="000C3A97" w:rsidP="00656DF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6C0560EE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8911C" w14:textId="77777777" w:rsidR="000C3A97" w:rsidRPr="00D83C45" w:rsidRDefault="000C3A97" w:rsidP="00656DF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Geburtsdatum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3C766" w14:textId="77777777" w:rsidR="000C3A97" w:rsidRPr="00D83C45" w:rsidRDefault="000C3A97" w:rsidP="00656DF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4552F5DD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4723D" w14:textId="77777777" w:rsidR="000C3A97" w:rsidRPr="00D83C45" w:rsidRDefault="000C3A97" w:rsidP="000C3A97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Finanzamts- und Steuernummer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F57AB" w14:textId="77777777" w:rsidR="000C3A97" w:rsidRPr="00D83C45" w:rsidRDefault="000C3A97" w:rsidP="004F4AE7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0F38D043" w14:textId="77777777" w:rsidTr="007F6A3D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AF08B6" w14:textId="77777777" w:rsidR="000C3A97" w:rsidRPr="00D83C45" w:rsidRDefault="00316C1E" w:rsidP="000C3A97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Umsatzsteuer-Identifikationsnummer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DF766" w14:textId="77777777" w:rsidR="000C3A97" w:rsidRPr="00D83C45" w:rsidRDefault="000C3A97" w:rsidP="004F4AE7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66188E92" w14:textId="77777777" w:rsidTr="00D83C45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19A4367" w14:textId="77777777" w:rsidR="000C3A97" w:rsidRPr="00D83C45" w:rsidRDefault="000C3A97" w:rsidP="000C3A97">
            <w:pPr>
              <w:pStyle w:val="Listenabsatz"/>
              <w:numPr>
                <w:ilvl w:val="0"/>
                <w:numId w:val="7"/>
              </w:numPr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b/>
                <w:sz w:val="18"/>
                <w:szCs w:val="18"/>
                <w:lang w:val="de-DE"/>
              </w:rPr>
              <w:t xml:space="preserve">Art der erbrachten Leistung </w:t>
            </w:r>
          </w:p>
        </w:tc>
      </w:tr>
      <w:tr w:rsidR="000C3A97" w:rsidRPr="00D83C45" w14:paraId="5FCF7C7F" w14:textId="77777777" w:rsidTr="00316C1E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2742B" w14:textId="35E67F62" w:rsidR="000C3A97" w:rsidRPr="00D83C45" w:rsidRDefault="000C3A97" w:rsidP="000C3A97">
            <w:pPr>
              <w:pStyle w:val="Listenabsatz"/>
              <w:numPr>
                <w:ilvl w:val="1"/>
                <w:numId w:val="7"/>
              </w:numPr>
              <w:spacing w:before="40" w:after="40"/>
              <w:ind w:left="459" w:hanging="425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CHECKBOX </w:instrText>
            </w:r>
            <w:r w:rsidR="00F41477"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="00F41477"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  <w:bookmarkEnd w:id="1"/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 xml:space="preserve"> Leistungen für Tätigkeiten im Sinne § 22 EStG 1988, wenn die Tätigkeit im Inland ausgeübt wird;</w:t>
            </w:r>
          </w:p>
        </w:tc>
      </w:tr>
      <w:tr w:rsidR="000C3A97" w:rsidRPr="00D83C45" w14:paraId="1FE32780" w14:textId="77777777" w:rsidTr="00316C1E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7FD0A" w14:textId="77777777" w:rsidR="000C3A97" w:rsidRPr="00D83C45" w:rsidRDefault="000C3A97" w:rsidP="00C32D4A">
            <w:pPr>
              <w:pStyle w:val="Listenabsatz"/>
              <w:numPr>
                <w:ilvl w:val="1"/>
                <w:numId w:val="7"/>
              </w:numPr>
              <w:tabs>
                <w:tab w:val="left" w:pos="744"/>
              </w:tabs>
              <w:spacing w:before="40" w:after="40"/>
              <w:ind w:left="459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CHECKBOX </w:instrText>
            </w:r>
            <w:r w:rsidR="00F41477"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="00F41477"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ab/>
              <w:t xml:space="preserve">Vermittlungsleistungen, die von unbeschränkt Steuerpflichtigen erbracht werden oder die sich auf das Inland </w:t>
            </w:r>
            <w:r w:rsidR="00C32D4A" w:rsidRPr="00D83C45">
              <w:rPr>
                <w:rFonts w:ascii="Verdana" w:hAnsi="Verdana"/>
                <w:sz w:val="18"/>
                <w:szCs w:val="18"/>
                <w:lang w:val="de-DE"/>
              </w:rPr>
              <w:t xml:space="preserve">                                                                                                        </w:t>
            </w:r>
            <w:r w:rsidR="00C32D4A" w:rsidRPr="00D83C45">
              <w:rPr>
                <w:rFonts w:ascii="Verdana" w:hAnsi="Verdana"/>
                <w:sz w:val="18"/>
                <w:szCs w:val="18"/>
                <w:lang w:val="de-DE"/>
              </w:rPr>
              <w:tab/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beziehen;</w:t>
            </w:r>
          </w:p>
        </w:tc>
      </w:tr>
      <w:bookmarkStart w:id="2" w:name="_GoBack"/>
      <w:tr w:rsidR="000C3A97" w:rsidRPr="00D83C45" w14:paraId="09992A3E" w14:textId="77777777" w:rsidTr="00316C1E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F1C2F" w14:textId="77777777" w:rsidR="000C3A97" w:rsidRPr="00D83C45" w:rsidRDefault="000C3A97" w:rsidP="000C3A97">
            <w:pPr>
              <w:pStyle w:val="Listenabsatz"/>
              <w:numPr>
                <w:ilvl w:val="1"/>
                <w:numId w:val="7"/>
              </w:numPr>
              <w:tabs>
                <w:tab w:val="left" w:pos="459"/>
              </w:tabs>
              <w:spacing w:before="40" w:after="40"/>
              <w:ind w:left="459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CHECKBOX </w:instrText>
            </w:r>
            <w:r w:rsidR="00F41477"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="00F41477"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  <w:bookmarkEnd w:id="2"/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ab/>
              <w:t>kaufmännische oder technische Beratung im Inland.</w:t>
            </w:r>
          </w:p>
        </w:tc>
      </w:tr>
      <w:tr w:rsidR="00316C1E" w:rsidRPr="00D83C45" w14:paraId="2A0D65A5" w14:textId="77777777" w:rsidTr="00D83C45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3F646F7" w14:textId="77777777" w:rsidR="00316C1E" w:rsidRPr="00D83C45" w:rsidRDefault="00316C1E" w:rsidP="00316C1E">
            <w:pPr>
              <w:pStyle w:val="Listenabsatz"/>
              <w:numPr>
                <w:ilvl w:val="0"/>
                <w:numId w:val="7"/>
              </w:numPr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b/>
                <w:sz w:val="18"/>
                <w:szCs w:val="18"/>
                <w:lang w:val="de-DE"/>
              </w:rPr>
              <w:t xml:space="preserve"> Zahlungen</w:t>
            </w:r>
          </w:p>
        </w:tc>
      </w:tr>
      <w:tr w:rsidR="00316C1E" w:rsidRPr="00D83C45" w14:paraId="3C7B834E" w14:textId="77777777" w:rsidTr="00316C1E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44B4" w14:textId="77777777" w:rsidR="00316C1E" w:rsidRPr="00D83C45" w:rsidRDefault="00316C1E" w:rsidP="00316C1E">
            <w:pPr>
              <w:pStyle w:val="Listenabsatz"/>
              <w:numPr>
                <w:ilvl w:val="1"/>
                <w:numId w:val="7"/>
              </w:numPr>
              <w:tabs>
                <w:tab w:val="left" w:pos="459"/>
              </w:tabs>
              <w:spacing w:before="40" w:after="40"/>
              <w:ind w:left="459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Höhe der geleisteten Zahlung(en) einschließlich Umsatzsteu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59E75" w14:textId="77777777" w:rsidR="00316C1E" w:rsidRPr="00D83C45" w:rsidRDefault="00316C1E" w:rsidP="002A6B28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8CCC04" w14:textId="77777777" w:rsidR="00316C1E" w:rsidRPr="00D83C45" w:rsidRDefault="00316C1E" w:rsidP="00316C1E">
            <w:pPr>
              <w:spacing w:before="40" w:after="40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316C1E" w:rsidRPr="00D83C45" w14:paraId="2A34DCE4" w14:textId="77777777" w:rsidTr="002A6B28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9169C" w14:textId="77777777" w:rsidR="00316C1E" w:rsidRPr="00D83C45" w:rsidRDefault="00316C1E" w:rsidP="00316C1E">
            <w:pPr>
              <w:pStyle w:val="Listenabsatz"/>
              <w:numPr>
                <w:ilvl w:val="1"/>
                <w:numId w:val="7"/>
              </w:numPr>
              <w:tabs>
                <w:tab w:val="left" w:pos="459"/>
              </w:tabs>
              <w:spacing w:before="40" w:after="40"/>
              <w:ind w:left="459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Darin enthaltenen Umsatzsteu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53F40" w14:textId="77777777" w:rsidR="00316C1E" w:rsidRPr="00D83C45" w:rsidRDefault="00316C1E" w:rsidP="002A6B28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A87FA0" w14:textId="77777777" w:rsidR="00316C1E" w:rsidRPr="00D83C45" w:rsidRDefault="00316C1E" w:rsidP="002A6B28">
            <w:pPr>
              <w:spacing w:before="40" w:after="40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490AE068" w14:textId="77777777" w:rsidR="005D2A67" w:rsidRPr="00D83C45" w:rsidRDefault="005D2A67">
      <w:pPr>
        <w:rPr>
          <w:rFonts w:ascii="Verdana" w:hAnsi="Verdana"/>
        </w:rPr>
      </w:pPr>
      <w:r w:rsidRPr="00D83C45">
        <w:rPr>
          <w:rFonts w:ascii="Verdana" w:hAnsi="Verdana"/>
        </w:rPr>
        <w:br w:type="page"/>
      </w:r>
    </w:p>
    <w:p w14:paraId="414FDDDB" w14:textId="77777777" w:rsidR="005D2A67" w:rsidRPr="00D83C45" w:rsidRDefault="005D2A67">
      <w:pPr>
        <w:rPr>
          <w:rFonts w:ascii="Verdana" w:hAnsi="Verdana"/>
        </w:rPr>
      </w:pPr>
    </w:p>
    <w:p w14:paraId="2FFEFFDD" w14:textId="77777777" w:rsidR="005D2A67" w:rsidRPr="00D83C45" w:rsidRDefault="005D2A67">
      <w:pPr>
        <w:rPr>
          <w:rFonts w:ascii="Verdana" w:hAnsi="Verdana"/>
        </w:rPr>
      </w:pPr>
    </w:p>
    <w:p w14:paraId="64AA8AF0" w14:textId="77777777" w:rsidR="005D2A67" w:rsidRPr="00D83C45" w:rsidRDefault="005D2A67">
      <w:pPr>
        <w:rPr>
          <w:rFonts w:ascii="Verdana" w:hAnsi="Verdana"/>
        </w:rPr>
      </w:pPr>
    </w:p>
    <w:p w14:paraId="7DA1083A" w14:textId="77777777" w:rsidR="005D2A67" w:rsidRPr="00D83C45" w:rsidRDefault="005D2A67">
      <w:pPr>
        <w:rPr>
          <w:rFonts w:ascii="Verdana" w:hAnsi="Verdana"/>
        </w:rPr>
      </w:pPr>
    </w:p>
    <w:p w14:paraId="25C5A09E" w14:textId="77777777" w:rsidR="005D2A67" w:rsidRPr="00D83C45" w:rsidRDefault="005D2A67">
      <w:pPr>
        <w:rPr>
          <w:rFonts w:ascii="Verdana" w:hAnsi="Verdana"/>
        </w:rPr>
      </w:pPr>
    </w:p>
    <w:p w14:paraId="29AF9781" w14:textId="77777777" w:rsidR="005D2A67" w:rsidRPr="00D83C45" w:rsidRDefault="005D2A67">
      <w:pPr>
        <w:rPr>
          <w:rFonts w:ascii="Verdana" w:hAnsi="Verdana"/>
        </w:rPr>
      </w:pPr>
    </w:p>
    <w:tbl>
      <w:tblPr>
        <w:tblStyle w:val="Tabellenraster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529"/>
      </w:tblGrid>
      <w:tr w:rsidR="00316C1E" w:rsidRPr="00D83C45" w14:paraId="40F707BB" w14:textId="77777777" w:rsidTr="00D83C4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053FBFD" w14:textId="77777777" w:rsidR="00316C1E" w:rsidRPr="00D83C45" w:rsidRDefault="00316C1E" w:rsidP="00135641">
            <w:pPr>
              <w:pStyle w:val="Listenabsatz"/>
              <w:numPr>
                <w:ilvl w:val="0"/>
                <w:numId w:val="7"/>
              </w:numPr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b/>
                <w:sz w:val="18"/>
                <w:szCs w:val="18"/>
                <w:lang w:val="de-DE"/>
              </w:rPr>
              <w:t>Auftraggeberin/Auftraggeber (auszahlende Stelle)</w:t>
            </w:r>
          </w:p>
        </w:tc>
      </w:tr>
      <w:tr w:rsidR="005D2A67" w:rsidRPr="00D83C45" w14:paraId="385DB220" w14:textId="77777777" w:rsidTr="005D2A67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05D35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Nachname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B703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5D2A67" w:rsidRPr="00D83C45" w14:paraId="659EE864" w14:textId="77777777" w:rsidTr="005D2A67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74CC3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Vorname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8DE8F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5D2A67" w:rsidRPr="00D83C45" w14:paraId="041521F3" w14:textId="77777777" w:rsidTr="005D2A67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6395E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Titel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9A59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5D2A67" w:rsidRPr="00D83C45" w14:paraId="1DA855DB" w14:textId="77777777" w:rsidTr="005D2A67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4240B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Straße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79FC0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5D2A67" w:rsidRPr="00D83C45" w14:paraId="1D44DE15" w14:textId="77777777" w:rsidTr="005D2A67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26283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PLZ, Ort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A1F05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5D2A67" w:rsidRPr="00D83C45" w14:paraId="320ABEBC" w14:textId="77777777" w:rsidTr="005D2A67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8883E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Land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FB0B4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5D2A67" w:rsidRPr="00D83C45" w14:paraId="20A75797" w14:textId="77777777" w:rsidTr="005D2A67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407DD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Österreichische Versicherungsnummer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E93C3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5D2A67" w:rsidRPr="00D83C45" w14:paraId="6649FFBD" w14:textId="77777777" w:rsidTr="005D2A67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7F4BA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Geburtsdatum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4583D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5D2A67" w:rsidRPr="00D83C45" w14:paraId="0C8FC3F7" w14:textId="77777777" w:rsidTr="005D2A67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4DEDC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Finanzamts- und Steuernummer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678A9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5D2A67" w:rsidRPr="00D83C45" w14:paraId="0F75A255" w14:textId="77777777" w:rsidTr="005D2A67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D82AC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Umsatzsteuer-Identifikationsnummer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AACD7" w14:textId="77777777" w:rsidR="005D2A67" w:rsidRPr="00D83C45" w:rsidRDefault="005D2A67" w:rsidP="00956C2A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0C3A97" w:rsidRPr="00D83C45" w14:paraId="105A44EA" w14:textId="77777777" w:rsidTr="005D2A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426A" w14:textId="77777777" w:rsidR="000C3A97" w:rsidRPr="00D83C45" w:rsidRDefault="000C3A97" w:rsidP="00E532F5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BDA471" w14:textId="77777777" w:rsidR="000C3A97" w:rsidRPr="00D83C45" w:rsidRDefault="000C3A97" w:rsidP="00E532F5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</w:tr>
      <w:tr w:rsidR="00C32D4A" w:rsidRPr="00D83C45" w14:paraId="610AEB3E" w14:textId="77777777" w:rsidTr="005D2A67">
        <w:tc>
          <w:tcPr>
            <w:tcW w:w="439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21291E2" w14:textId="77777777" w:rsidR="00C32D4A" w:rsidRPr="00D83C45" w:rsidRDefault="00C32D4A" w:rsidP="00C32D4A">
            <w:pPr>
              <w:spacing w:before="40" w:after="40"/>
              <w:rPr>
                <w:rFonts w:ascii="Verdana" w:hAnsi="Verdana"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sz w:val="18"/>
                <w:szCs w:val="18"/>
                <w:lang w:val="de-DE"/>
              </w:rPr>
              <w:t>Die Richtigkeit und Vollständigkeit wird bestätigt: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D7372E0" w14:textId="77777777" w:rsidR="00C32D4A" w:rsidRPr="00D83C45" w:rsidRDefault="00C32D4A" w:rsidP="002B0AF4">
            <w:pPr>
              <w:spacing w:before="40" w:after="40"/>
              <w:jc w:val="center"/>
              <w:rPr>
                <w:rFonts w:ascii="Verdana" w:hAnsi="Verdana"/>
                <w:i/>
                <w:sz w:val="18"/>
                <w:szCs w:val="18"/>
                <w:lang w:val="de-DE"/>
              </w:rPr>
            </w:pPr>
          </w:p>
        </w:tc>
      </w:tr>
      <w:tr w:rsidR="00C32D4A" w:rsidRPr="00D83C45" w14:paraId="4BEF795D" w14:textId="77777777" w:rsidTr="005D2A67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EF8AA1" w14:textId="77777777" w:rsidR="00C32D4A" w:rsidRPr="00D83C45" w:rsidRDefault="00C32D4A" w:rsidP="00E532F5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62BE9" w14:textId="77777777" w:rsidR="00C32D4A" w:rsidRPr="00D83C45" w:rsidRDefault="00C32D4A" w:rsidP="002B0AF4">
            <w:pPr>
              <w:spacing w:before="40" w:after="40"/>
              <w:jc w:val="center"/>
              <w:rPr>
                <w:rFonts w:ascii="Verdana" w:hAnsi="Verdana"/>
                <w:i/>
                <w:sz w:val="18"/>
                <w:szCs w:val="18"/>
                <w:lang w:val="de-DE"/>
              </w:rPr>
            </w:pPr>
            <w:r w:rsidRPr="00D83C45">
              <w:rPr>
                <w:rFonts w:ascii="Verdana" w:hAnsi="Verdana"/>
                <w:i/>
                <w:sz w:val="18"/>
                <w:szCs w:val="18"/>
                <w:lang w:val="de-DE"/>
              </w:rPr>
              <w:t>Datum, Unterschrift</w:t>
            </w:r>
          </w:p>
        </w:tc>
      </w:tr>
    </w:tbl>
    <w:p w14:paraId="3D0FB7F5" w14:textId="77777777" w:rsidR="004F1E17" w:rsidRPr="00D83C45" w:rsidRDefault="004F1E17" w:rsidP="00D240D4">
      <w:pPr>
        <w:jc w:val="both"/>
        <w:rPr>
          <w:rFonts w:ascii="Verdana" w:hAnsi="Verdana"/>
          <w:sz w:val="18"/>
          <w:szCs w:val="18"/>
          <w:lang w:val="de-DE"/>
        </w:rPr>
      </w:pPr>
    </w:p>
    <w:sectPr w:rsidR="004F1E17" w:rsidRPr="00D83C45" w:rsidSect="0013564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42" w:right="1417" w:bottom="567" w:left="1417" w:header="426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FAC74" w14:textId="77777777" w:rsidR="00B736FD" w:rsidRDefault="00B736FD" w:rsidP="00A855CF">
      <w:r>
        <w:separator/>
      </w:r>
    </w:p>
  </w:endnote>
  <w:endnote w:type="continuationSeparator" w:id="0">
    <w:p w14:paraId="0F9B1261" w14:textId="77777777" w:rsidR="00B736FD" w:rsidRDefault="00B736FD" w:rsidP="00A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AF8D" w14:textId="77777777" w:rsidR="00D83C45" w:rsidRPr="00E66258" w:rsidRDefault="00D83C45" w:rsidP="00D83C45">
    <w:pPr>
      <w:pStyle w:val="Fuzeile"/>
      <w:ind w:right="360"/>
      <w:rPr>
        <w:rFonts w:ascii="Verdana" w:hAnsi="Verdana"/>
        <w:sz w:val="16"/>
        <w:szCs w:val="16"/>
      </w:rPr>
    </w:pPr>
    <w:r w:rsidRPr="004344EA">
      <w:rPr>
        <w:rFonts w:ascii="Verdana" w:hAnsi="Verdana"/>
        <w:noProof/>
        <w:color w:val="0070C0"/>
        <w:sz w:val="16"/>
        <w:szCs w:val="16"/>
      </w:rPr>
      <w:drawing>
        <wp:anchor distT="0" distB="0" distL="114300" distR="114300" simplePos="0" relativeHeight="251670528" behindDoc="1" locked="0" layoutInCell="1" allowOverlap="1" wp14:anchorId="27CE43D8" wp14:editId="2F0D8CFD">
          <wp:simplePos x="0" y="0"/>
          <wp:positionH relativeFrom="column">
            <wp:posOffset>-405130</wp:posOffset>
          </wp:positionH>
          <wp:positionV relativeFrom="paragraph">
            <wp:posOffset>-150881</wp:posOffset>
          </wp:positionV>
          <wp:extent cx="6645600" cy="111600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1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4344EA">
        <w:rPr>
          <w:rStyle w:val="Hyperlink"/>
          <w:rFonts w:ascii="Verdana" w:hAnsi="Verdana"/>
          <w:color w:val="0070C0"/>
          <w:sz w:val="16"/>
          <w:szCs w:val="16"/>
        </w:rPr>
        <w:t>www.bgundp.com</w:t>
      </w:r>
    </w:hyperlink>
    <w:r>
      <w:rPr>
        <w:rStyle w:val="Hyperlink"/>
        <w:rFonts w:ascii="Verdana" w:hAnsi="Verdana"/>
        <w:sz w:val="16"/>
        <w:szCs w:val="16"/>
      </w:rPr>
      <w:t xml:space="preserve"> </w:t>
    </w:r>
    <w:r w:rsidRPr="00E66258">
      <w:rPr>
        <w:rFonts w:ascii="Verdana" w:hAnsi="Verdana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85CC" w14:textId="77777777" w:rsidR="00D83C45" w:rsidRPr="00E66258" w:rsidRDefault="00D83C45" w:rsidP="00D83C45">
    <w:pPr>
      <w:pStyle w:val="Fuzeile"/>
      <w:ind w:right="360"/>
      <w:rPr>
        <w:rFonts w:ascii="Verdana" w:hAnsi="Verdana"/>
        <w:sz w:val="16"/>
        <w:szCs w:val="16"/>
      </w:rPr>
    </w:pPr>
    <w:r w:rsidRPr="004344EA">
      <w:rPr>
        <w:rFonts w:ascii="Verdana" w:hAnsi="Verdana"/>
        <w:noProof/>
        <w:color w:val="0070C0"/>
        <w:sz w:val="16"/>
        <w:szCs w:val="16"/>
      </w:rPr>
      <w:drawing>
        <wp:anchor distT="0" distB="0" distL="114300" distR="114300" simplePos="0" relativeHeight="251660288" behindDoc="1" locked="0" layoutInCell="1" allowOverlap="1" wp14:anchorId="3A2DCDCF" wp14:editId="0A3D4ADB">
          <wp:simplePos x="0" y="0"/>
          <wp:positionH relativeFrom="column">
            <wp:posOffset>-405130</wp:posOffset>
          </wp:positionH>
          <wp:positionV relativeFrom="paragraph">
            <wp:posOffset>-150881</wp:posOffset>
          </wp:positionV>
          <wp:extent cx="6645600" cy="111600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1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4344EA">
        <w:rPr>
          <w:rStyle w:val="Hyperlink"/>
          <w:rFonts w:ascii="Verdana" w:hAnsi="Verdana"/>
          <w:color w:val="0070C0"/>
          <w:sz w:val="16"/>
          <w:szCs w:val="16"/>
        </w:rPr>
        <w:t>www.bgundp.com</w:t>
      </w:r>
    </w:hyperlink>
    <w:r>
      <w:rPr>
        <w:rStyle w:val="Hyperlink"/>
        <w:rFonts w:ascii="Verdana" w:hAnsi="Verdana"/>
        <w:sz w:val="16"/>
        <w:szCs w:val="16"/>
      </w:rPr>
      <w:t xml:space="preserve"> </w:t>
    </w:r>
    <w:r w:rsidRPr="00E66258">
      <w:rPr>
        <w:rFonts w:ascii="Verdana" w:hAnsi="Verdana"/>
        <w:sz w:val="16"/>
        <w:szCs w:val="16"/>
      </w:rPr>
      <w:t xml:space="preserve"> </w:t>
    </w:r>
  </w:p>
  <w:p w14:paraId="05BC91AF" w14:textId="17276A45" w:rsidR="001563DF" w:rsidRPr="00BF0BBF" w:rsidRDefault="001563DF" w:rsidP="00BF0B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0FD4F" w14:textId="77777777" w:rsidR="00B736FD" w:rsidRDefault="00B736FD" w:rsidP="00A855CF">
      <w:r>
        <w:separator/>
      </w:r>
    </w:p>
  </w:footnote>
  <w:footnote w:type="continuationSeparator" w:id="0">
    <w:p w14:paraId="4CC112AE" w14:textId="77777777" w:rsidR="00B736FD" w:rsidRDefault="00B736FD" w:rsidP="00A85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527E" w14:textId="6D92389E" w:rsidR="00316C1E" w:rsidRDefault="00D83C45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92F63E" wp14:editId="01933FD4">
          <wp:simplePos x="0" y="0"/>
          <wp:positionH relativeFrom="column">
            <wp:posOffset>3396343</wp:posOffset>
          </wp:positionH>
          <wp:positionV relativeFrom="paragraph">
            <wp:posOffset>-48985</wp:posOffset>
          </wp:positionV>
          <wp:extent cx="3209522" cy="1061085"/>
          <wp:effectExtent l="0" t="0" r="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28" t="12273" b="49746"/>
                  <a:stretch/>
                </pic:blipFill>
                <pic:spPr bwMode="auto">
                  <a:xfrm>
                    <a:off x="0" y="0"/>
                    <a:ext cx="3209522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BB3E" w14:textId="4BE0CC20" w:rsidR="00A855CF" w:rsidRDefault="00D83C45">
    <w:pPr>
      <w:pStyle w:val="Kopfzeile"/>
      <w:rPr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259239" wp14:editId="286B67C8">
          <wp:simplePos x="0" y="0"/>
          <wp:positionH relativeFrom="column">
            <wp:posOffset>3450772</wp:posOffset>
          </wp:positionH>
          <wp:positionV relativeFrom="paragraph">
            <wp:posOffset>77</wp:posOffset>
          </wp:positionV>
          <wp:extent cx="3209522" cy="1061085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28" t="12273" b="49746"/>
                  <a:stretch/>
                </pic:blipFill>
                <pic:spPr bwMode="auto">
                  <a:xfrm>
                    <a:off x="0" y="0"/>
                    <a:ext cx="3209522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CF206" w14:textId="040B985D" w:rsidR="00BF0BBF" w:rsidRDefault="00BF0BBF">
    <w:pPr>
      <w:pStyle w:val="Kopfzeile"/>
      <w:rPr>
        <w:lang w:val="en-GB"/>
      </w:rPr>
    </w:pPr>
  </w:p>
  <w:p w14:paraId="34BD8202" w14:textId="77777777" w:rsidR="00A855CF" w:rsidRDefault="00A855CF">
    <w:pPr>
      <w:pStyle w:val="Kopfzeile"/>
      <w:rPr>
        <w:lang w:val="en-GB"/>
      </w:rPr>
    </w:pPr>
  </w:p>
  <w:p w14:paraId="6531588C" w14:textId="77777777" w:rsidR="00A855CF" w:rsidRDefault="00A855CF">
    <w:pPr>
      <w:pStyle w:val="Kopfzeile"/>
      <w:rPr>
        <w:lang w:val="en-GB"/>
      </w:rPr>
    </w:pPr>
  </w:p>
  <w:p w14:paraId="311EDA30" w14:textId="77777777" w:rsidR="00A855CF" w:rsidRDefault="00A855CF" w:rsidP="00D83C45">
    <w:pPr>
      <w:pStyle w:val="Kopfzeile"/>
      <w:jc w:val="right"/>
      <w:rPr>
        <w:lang w:val="en-GB"/>
      </w:rPr>
    </w:pPr>
  </w:p>
  <w:p w14:paraId="07A5296D" w14:textId="2CB765F3" w:rsidR="00A855CF" w:rsidRDefault="00A855CF">
    <w:pPr>
      <w:pStyle w:val="Kopfzeile"/>
      <w:rPr>
        <w:lang w:val="en-GB"/>
      </w:rPr>
    </w:pPr>
  </w:p>
  <w:p w14:paraId="12CEE430" w14:textId="77777777" w:rsidR="00D83C45" w:rsidRDefault="00D83C45">
    <w:pPr>
      <w:pStyle w:val="Kopfzeile"/>
      <w:rPr>
        <w:lang w:val="en-GB"/>
      </w:rPr>
    </w:pPr>
  </w:p>
  <w:p w14:paraId="6632E0BC" w14:textId="77777777" w:rsidR="00135641" w:rsidRDefault="00135641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66.85pt;height:66.85pt;visibility:visible" o:bullet="t">
        <v:imagedata r:id="rId1" o:title="image1"/>
      </v:shape>
    </w:pict>
  </w:numPicBullet>
  <w:numPicBullet w:numPicBulletId="1">
    <w:pict>
      <v:shape id="_x0000_i1064" type="#_x0000_t75" style="width:471.45pt;height:471.45pt" o:bullet="t">
        <v:imagedata r:id="rId2" o:title="haus"/>
      </v:shape>
    </w:pict>
  </w:numPicBullet>
  <w:abstractNum w:abstractNumId="0" w15:restartNumberingAfterBreak="0">
    <w:nsid w:val="09176DEC"/>
    <w:multiLevelType w:val="hybridMultilevel"/>
    <w:tmpl w:val="AC0A8436"/>
    <w:numStyleLink w:val="Punktgro"/>
  </w:abstractNum>
  <w:abstractNum w:abstractNumId="1" w15:restartNumberingAfterBreak="0">
    <w:nsid w:val="198B2F74"/>
    <w:multiLevelType w:val="hybridMultilevel"/>
    <w:tmpl w:val="EFA2DAA4"/>
    <w:lvl w:ilvl="0" w:tplc="5ECE7F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CF21C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847E3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284F1F"/>
    <w:multiLevelType w:val="hybridMultilevel"/>
    <w:tmpl w:val="575A8F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A79FB"/>
    <w:multiLevelType w:val="hybridMultilevel"/>
    <w:tmpl w:val="D110ED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F1D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E13116"/>
    <w:multiLevelType w:val="hybridMultilevel"/>
    <w:tmpl w:val="AC0A8436"/>
    <w:styleLink w:val="Punktgro"/>
    <w:lvl w:ilvl="0" w:tplc="6BEEE284">
      <w:start w:val="1"/>
      <w:numFmt w:val="bullet"/>
      <w:lvlText w:val="•"/>
      <w:lvlPicBulletId w:val="0"/>
      <w:lvlJc w:val="left"/>
      <w:pPr>
        <w:tabs>
          <w:tab w:val="num" w:pos="567"/>
        </w:tabs>
        <w:ind w:left="1003" w:hanging="10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F4DCAA">
      <w:start w:val="1"/>
      <w:numFmt w:val="bullet"/>
      <w:lvlText w:val="•"/>
      <w:lvlJc w:val="left"/>
      <w:pPr>
        <w:tabs>
          <w:tab w:val="num" w:pos="502"/>
          <w:tab w:val="left" w:pos="567"/>
        </w:tabs>
        <w:ind w:left="93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26855E">
      <w:start w:val="1"/>
      <w:numFmt w:val="bullet"/>
      <w:lvlText w:val="•"/>
      <w:lvlJc w:val="left"/>
      <w:pPr>
        <w:tabs>
          <w:tab w:val="num" w:pos="742"/>
        </w:tabs>
        <w:ind w:left="117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10D8B4">
      <w:start w:val="1"/>
      <w:numFmt w:val="bullet"/>
      <w:lvlText w:val="•"/>
      <w:lvlJc w:val="left"/>
      <w:pPr>
        <w:tabs>
          <w:tab w:val="left" w:pos="567"/>
          <w:tab w:val="num" w:pos="982"/>
        </w:tabs>
        <w:ind w:left="141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BE1BFA">
      <w:start w:val="1"/>
      <w:numFmt w:val="bullet"/>
      <w:lvlText w:val="•"/>
      <w:lvlJc w:val="left"/>
      <w:pPr>
        <w:tabs>
          <w:tab w:val="left" w:pos="567"/>
          <w:tab w:val="num" w:pos="1222"/>
        </w:tabs>
        <w:ind w:left="165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B000F8">
      <w:start w:val="1"/>
      <w:numFmt w:val="bullet"/>
      <w:lvlText w:val="•"/>
      <w:lvlJc w:val="left"/>
      <w:pPr>
        <w:tabs>
          <w:tab w:val="left" w:pos="567"/>
          <w:tab w:val="num" w:pos="1462"/>
        </w:tabs>
        <w:ind w:left="189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16AE04">
      <w:start w:val="1"/>
      <w:numFmt w:val="bullet"/>
      <w:lvlText w:val="•"/>
      <w:lvlJc w:val="left"/>
      <w:pPr>
        <w:tabs>
          <w:tab w:val="left" w:pos="567"/>
          <w:tab w:val="num" w:pos="1702"/>
        </w:tabs>
        <w:ind w:left="213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1A1B1C">
      <w:start w:val="1"/>
      <w:numFmt w:val="bullet"/>
      <w:lvlText w:val="•"/>
      <w:lvlJc w:val="left"/>
      <w:pPr>
        <w:tabs>
          <w:tab w:val="left" w:pos="567"/>
          <w:tab w:val="num" w:pos="1942"/>
        </w:tabs>
        <w:ind w:left="237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04B7F0">
      <w:start w:val="1"/>
      <w:numFmt w:val="bullet"/>
      <w:lvlText w:val="•"/>
      <w:lvlJc w:val="left"/>
      <w:pPr>
        <w:tabs>
          <w:tab w:val="left" w:pos="567"/>
          <w:tab w:val="num" w:pos="2182"/>
        </w:tabs>
        <w:ind w:left="261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B527CB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AC4008"/>
    <w:multiLevelType w:val="hybridMultilevel"/>
    <w:tmpl w:val="DD5A881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0C249C">
      <w:numFmt w:val="bullet"/>
      <w:lvlText w:val="+"/>
      <w:lvlJc w:val="left"/>
      <w:pPr>
        <w:ind w:left="1080" w:hanging="360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610774"/>
    <w:multiLevelType w:val="hybridMultilevel"/>
    <w:tmpl w:val="1FBCE55E"/>
    <w:lvl w:ilvl="0" w:tplc="F40C249C">
      <w:numFmt w:val="bullet"/>
      <w:lvlText w:val="+"/>
      <w:lvlJc w:val="left"/>
      <w:pPr>
        <w:ind w:left="360" w:hanging="360"/>
      </w:pPr>
      <w:rPr>
        <w:rFonts w:ascii="Arial" w:hAnsi="Arial" w:hint="default"/>
      </w:rPr>
    </w:lvl>
    <w:lvl w:ilvl="1" w:tplc="F40C249C">
      <w:numFmt w:val="bullet"/>
      <w:lvlText w:val="+"/>
      <w:lvlJc w:val="left"/>
      <w:pPr>
        <w:ind w:left="1080" w:hanging="360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 w:tplc="069CF968">
        <w:start w:val="1"/>
        <w:numFmt w:val="bullet"/>
        <w:lvlText w:val="•"/>
        <w:lvlPicBulletId w:val="0"/>
        <w:lvlJc w:val="left"/>
        <w:pPr>
          <w:tabs>
            <w:tab w:val="num" w:pos="567"/>
          </w:tabs>
          <w:ind w:left="1003" w:hanging="10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928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ocumentProtection w:edit="forms" w:enforcement="1" w:cryptProviderType="rsaAES" w:cryptAlgorithmClass="hash" w:cryptAlgorithmType="typeAny" w:cryptAlgorithmSid="14" w:cryptSpinCount="100000" w:hash="o6pcmOKl36fHqizu6nZOqGMuzSzIW41UprZEl5HcarUYFBOU3QC7VlL+J1KUPg+7j0CVTAWf/YkpZeYBQD1Bgw==" w:salt="/BybYEqJTmUZsrWBJinwg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365"/>
    <w:rsid w:val="00005032"/>
    <w:rsid w:val="000574C4"/>
    <w:rsid w:val="000C3A97"/>
    <w:rsid w:val="00126F64"/>
    <w:rsid w:val="00127BC9"/>
    <w:rsid w:val="00130AAB"/>
    <w:rsid w:val="00135641"/>
    <w:rsid w:val="001563DF"/>
    <w:rsid w:val="0016529E"/>
    <w:rsid w:val="00281D3C"/>
    <w:rsid w:val="002B0AF4"/>
    <w:rsid w:val="00316C1E"/>
    <w:rsid w:val="00325DB3"/>
    <w:rsid w:val="00384E03"/>
    <w:rsid w:val="00421426"/>
    <w:rsid w:val="00493D06"/>
    <w:rsid w:val="004A3E57"/>
    <w:rsid w:val="004F1E17"/>
    <w:rsid w:val="00551FF0"/>
    <w:rsid w:val="005535E3"/>
    <w:rsid w:val="005D2A67"/>
    <w:rsid w:val="00603555"/>
    <w:rsid w:val="00621074"/>
    <w:rsid w:val="00653152"/>
    <w:rsid w:val="007A5D94"/>
    <w:rsid w:val="007F19C5"/>
    <w:rsid w:val="007F6A3D"/>
    <w:rsid w:val="00800FFE"/>
    <w:rsid w:val="00814B73"/>
    <w:rsid w:val="0086307A"/>
    <w:rsid w:val="00960A8C"/>
    <w:rsid w:val="009A6C22"/>
    <w:rsid w:val="009C1FA5"/>
    <w:rsid w:val="009D2BB9"/>
    <w:rsid w:val="009E4980"/>
    <w:rsid w:val="00A438C0"/>
    <w:rsid w:val="00A855CF"/>
    <w:rsid w:val="00A97A4F"/>
    <w:rsid w:val="00B360C5"/>
    <w:rsid w:val="00B736FD"/>
    <w:rsid w:val="00BB3078"/>
    <w:rsid w:val="00BE7E71"/>
    <w:rsid w:val="00BF0BBF"/>
    <w:rsid w:val="00C32D4A"/>
    <w:rsid w:val="00C84F15"/>
    <w:rsid w:val="00C85BA8"/>
    <w:rsid w:val="00CC5543"/>
    <w:rsid w:val="00D05BD2"/>
    <w:rsid w:val="00D240D4"/>
    <w:rsid w:val="00D40573"/>
    <w:rsid w:val="00D83C45"/>
    <w:rsid w:val="00D9505D"/>
    <w:rsid w:val="00DB48FC"/>
    <w:rsid w:val="00E430D1"/>
    <w:rsid w:val="00E532F5"/>
    <w:rsid w:val="00E7782A"/>
    <w:rsid w:val="00F16ABC"/>
    <w:rsid w:val="00F41477"/>
    <w:rsid w:val="00F76142"/>
    <w:rsid w:val="00F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1FC88"/>
  <w15:docId w15:val="{0BE7EE2F-C739-492E-8663-95A56BC9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3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3D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55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5CF"/>
  </w:style>
  <w:style w:type="paragraph" w:styleId="Fuzeile">
    <w:name w:val="footer"/>
    <w:basedOn w:val="Standard"/>
    <w:link w:val="FuzeileZchn"/>
    <w:uiPriority w:val="99"/>
    <w:unhideWhenUsed/>
    <w:rsid w:val="00A855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5CF"/>
  </w:style>
  <w:style w:type="numbering" w:customStyle="1" w:styleId="Punktgro">
    <w:name w:val="Punkt (groß)"/>
    <w:rsid w:val="00F16ABC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A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A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F1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D83C45"/>
    <w:rPr>
      <w:color w:val="0044D6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undp.com" TargetMode="External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undp.com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4B7F-39EF-4CD7-B880-15F77153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mann Charlotte</dc:creator>
  <cp:lastModifiedBy>Catic Sabina</cp:lastModifiedBy>
  <cp:revision>28</cp:revision>
  <cp:lastPrinted>2019-01-22T11:51:00Z</cp:lastPrinted>
  <dcterms:created xsi:type="dcterms:W3CDTF">2019-01-18T10:29:00Z</dcterms:created>
  <dcterms:modified xsi:type="dcterms:W3CDTF">2022-01-19T07:21:00Z</dcterms:modified>
</cp:coreProperties>
</file>